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2A66" w14:textId="77777777" w:rsidR="006879B4" w:rsidRDefault="006879B4" w:rsidP="00CA4980">
      <w:pPr>
        <w:jc w:val="center"/>
      </w:pPr>
    </w:p>
    <w:p w14:paraId="52A3E549" w14:textId="2D3EC8B9" w:rsidR="00C31E2F" w:rsidRDefault="00C31E2F" w:rsidP="00CA4980">
      <w:pPr>
        <w:jc w:val="center"/>
      </w:pPr>
    </w:p>
    <w:tbl>
      <w:tblPr>
        <w:tblW w:w="11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3"/>
        <w:gridCol w:w="2005"/>
        <w:gridCol w:w="1962"/>
        <w:gridCol w:w="2250"/>
        <w:gridCol w:w="2187"/>
        <w:gridCol w:w="513"/>
        <w:gridCol w:w="43"/>
      </w:tblGrid>
      <w:tr w:rsidR="006E4FC1" w14:paraId="52A3E557" w14:textId="028BEAFC" w:rsidTr="00EC765C">
        <w:trPr>
          <w:cantSplit/>
          <w:trHeight w:val="3444"/>
        </w:trPr>
        <w:tc>
          <w:tcPr>
            <w:tcW w:w="11653" w:type="dxa"/>
            <w:gridSpan w:val="8"/>
            <w:vAlign w:val="center"/>
          </w:tcPr>
          <w:p w14:paraId="52A3E54A" w14:textId="7572319E" w:rsidR="006E4FC1" w:rsidRDefault="00315A2D" w:rsidP="00CA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E6603A" wp14:editId="7C201C81">
                  <wp:extent cx="1261872" cy="1234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BoxDeli_Logo_Colo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6971" w14:textId="77777777" w:rsidR="00B610EB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 w:rsidRPr="006861E8">
              <w:rPr>
                <w:rFonts w:ascii="Gotham-Book" w:hAnsi="Gotham-Book" w:cs="Gotham-Book"/>
                <w:b/>
                <w:sz w:val="24"/>
                <w:szCs w:val="24"/>
              </w:rPr>
              <w:t>Lunch Box Catering</w:t>
            </w:r>
          </w:p>
          <w:p w14:paraId="739DB413" w14:textId="6733663F" w:rsidR="00B610EB" w:rsidRPr="006861E8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>
              <w:rPr>
                <w:rFonts w:ascii="Gotham-Book" w:hAnsi="Gotham-Book" w:cs="Gotham-Book"/>
                <w:b/>
                <w:sz w:val="24"/>
                <w:szCs w:val="24"/>
              </w:rPr>
              <w:t>Donna Laster    423-802-1938</w:t>
            </w:r>
          </w:p>
          <w:p w14:paraId="52A3E556" w14:textId="272A43E2" w:rsidR="006E4FC1" w:rsidRPr="00065834" w:rsidRDefault="00B706B9" w:rsidP="00315A2D">
            <w:pPr>
              <w:jc w:val="center"/>
              <w:rPr>
                <w:rFonts w:ascii="Gotham-Bold" w:hAnsi="Gotham-Bold" w:cs="Gotham-Bold"/>
                <w:bCs/>
              </w:rPr>
            </w:pPr>
            <w:hyperlink r:id="rId6" w:history="1">
              <w:r w:rsidR="00B610EB" w:rsidRPr="00247668">
                <w:rPr>
                  <w:rStyle w:val="Hyperlink"/>
                  <w:rFonts w:ascii="Gotham-Bold" w:hAnsi="Gotham-Bold" w:cs="Gotham-Bold"/>
                </w:rPr>
                <w:t>Donnalaster@epbfi.com</w:t>
              </w:r>
            </w:hyperlink>
          </w:p>
        </w:tc>
      </w:tr>
      <w:tr w:rsidR="006E4FC1" w14:paraId="52A3E559" w14:textId="5C61A493" w:rsidTr="00EC765C">
        <w:trPr>
          <w:cantSplit/>
          <w:trHeight w:val="1317"/>
        </w:trPr>
        <w:tc>
          <w:tcPr>
            <w:tcW w:w="11653" w:type="dxa"/>
            <w:gridSpan w:val="8"/>
            <w:tcBorders>
              <w:bottom w:val="single" w:sz="4" w:space="0" w:color="auto"/>
            </w:tcBorders>
            <w:vAlign w:val="center"/>
          </w:tcPr>
          <w:p w14:paraId="52A3E558" w14:textId="7F44364A" w:rsidR="006E4FC1" w:rsidRDefault="00645FFB" w:rsidP="00E264A4">
            <w:pPr>
              <w:pStyle w:val="Heading1"/>
              <w:ind w:hanging="105"/>
            </w:pPr>
            <w:r>
              <w:t>January</w:t>
            </w:r>
            <w:r w:rsidR="00C61807">
              <w:t xml:space="preserve"> </w:t>
            </w:r>
            <w:r w:rsidR="006E4FC1">
              <w:t>Lunch Menu</w:t>
            </w:r>
          </w:p>
        </w:tc>
      </w:tr>
      <w:tr w:rsidR="00645FFB" w14:paraId="65A46A3B" w14:textId="77777777" w:rsidTr="00DD66EF">
        <w:trPr>
          <w:gridAfter w:val="1"/>
          <w:wAfter w:w="43" w:type="dxa"/>
          <w:trHeight w:val="1610"/>
        </w:trPr>
        <w:tc>
          <w:tcPr>
            <w:tcW w:w="540" w:type="dxa"/>
          </w:tcPr>
          <w:p w14:paraId="55DE2E76" w14:textId="3D8D2943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71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7C732311" w14:textId="77777777" w:rsidR="00645FFB" w:rsidRDefault="00645FFB" w:rsidP="00645FFB">
            <w:r>
              <w:t>30</w:t>
            </w:r>
          </w:p>
          <w:p w14:paraId="68153B95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 and Cheese Sliders</w:t>
            </w:r>
          </w:p>
          <w:p w14:paraId="119BBF70" w14:textId="77777777" w:rsidR="00645FFB" w:rsidRPr="00D71674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ar Tots</w:t>
            </w:r>
          </w:p>
          <w:p w14:paraId="1F0BEC47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504B2F91" w14:textId="2774294D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608A3AE7" w14:textId="77777777" w:rsidR="00645FFB" w:rsidRPr="00D71674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654F4E60" w14:textId="395FA7E0" w:rsidR="00645FFB" w:rsidRDefault="00B706B9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  <w:p w14:paraId="2E7EA765" w14:textId="77777777" w:rsidR="00645FFB" w:rsidRDefault="00645FFB" w:rsidP="00645FFB">
            <w:pPr>
              <w:rPr>
                <w:sz w:val="22"/>
                <w:szCs w:val="22"/>
              </w:rPr>
            </w:pPr>
          </w:p>
          <w:p w14:paraId="23560080" w14:textId="2E6129B8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6FA0362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0B185B8D" w14:textId="135AA3D5" w:rsidR="00645FFB" w:rsidRDefault="00B706B9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  <w:tc>
          <w:tcPr>
            <w:tcW w:w="2250" w:type="dxa"/>
          </w:tcPr>
          <w:p w14:paraId="19EA4E9A" w14:textId="77777777" w:rsidR="00645FFB" w:rsidRPr="00C413FC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14:paraId="395950D7" w14:textId="0E0866C4" w:rsidR="00645FFB" w:rsidRDefault="000704E4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2BCF7F14" w14:textId="77777777" w:rsidR="00645FFB" w:rsidRDefault="00645FFB" w:rsidP="00645FFB">
            <w:pPr>
              <w:rPr>
                <w:sz w:val="22"/>
                <w:szCs w:val="22"/>
              </w:rPr>
            </w:pPr>
          </w:p>
          <w:p w14:paraId="6EA3B377" w14:textId="41D72118" w:rsidR="003C7556" w:rsidRDefault="003C7556" w:rsidP="00645FF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7129AAB1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66862C67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</w:t>
            </w:r>
            <w:r w:rsidRPr="00D716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fredo</w:t>
            </w:r>
          </w:p>
          <w:p w14:paraId="44625F08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49EF5B81" w14:textId="71919CA2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365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bookmarkStart w:id="0" w:name="_GoBack"/>
        <w:bookmarkEnd w:id="0"/>
      </w:tr>
      <w:tr w:rsidR="00645FFB" w14:paraId="51C81C35" w14:textId="77777777" w:rsidTr="00DD66EF">
        <w:trPr>
          <w:gridAfter w:val="1"/>
          <w:wAfter w:w="43" w:type="dxa"/>
          <w:trHeight w:val="1547"/>
        </w:trPr>
        <w:tc>
          <w:tcPr>
            <w:tcW w:w="540" w:type="dxa"/>
            <w:tcBorders>
              <w:top w:val="single" w:sz="4" w:space="0" w:color="auto"/>
            </w:tcBorders>
          </w:tcPr>
          <w:p w14:paraId="63E004BD" w14:textId="757872EB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771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14:paraId="2911AD42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nd Cheese Burritos</w:t>
            </w:r>
          </w:p>
          <w:p w14:paraId="26308356" w14:textId="77777777" w:rsidR="00645FFB" w:rsidRPr="00C413FC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2E2B4339" w14:textId="73B62374" w:rsidR="00645FFB" w:rsidRPr="00D71674" w:rsidRDefault="003C755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422B39C" w14:textId="68D998A0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0F6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14:paraId="79F2CA62" w14:textId="77777777" w:rsidR="00645FFB" w:rsidRPr="0056279F" w:rsidRDefault="00645FFB" w:rsidP="00645FFB">
            <w:pPr>
              <w:ind w:right="-105"/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Creamy</w:t>
            </w:r>
            <w:r>
              <w:rPr>
                <w:sz w:val="22"/>
                <w:szCs w:val="22"/>
              </w:rPr>
              <w:t xml:space="preserve"> </w:t>
            </w:r>
            <w:r w:rsidRPr="0056279F">
              <w:rPr>
                <w:sz w:val="22"/>
                <w:szCs w:val="22"/>
              </w:rPr>
              <w:t>Chicken</w:t>
            </w:r>
          </w:p>
          <w:p w14:paraId="724B1CD1" w14:textId="77777777" w:rsidR="00645FFB" w:rsidRDefault="00645FFB" w:rsidP="00645FFB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 xml:space="preserve"> Casserole</w:t>
            </w:r>
          </w:p>
          <w:p w14:paraId="20112B5D" w14:textId="42A74B11" w:rsidR="00645FFB" w:rsidRDefault="003C755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26F79F52" w14:textId="2046A938" w:rsidR="003C7556" w:rsidRPr="0056279F" w:rsidRDefault="003C755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2511F31" w14:textId="4DB94615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2E7" w14:textId="6980C36E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08E3">
              <w:rPr>
                <w:sz w:val="22"/>
                <w:szCs w:val="22"/>
              </w:rPr>
              <w:t>8</w:t>
            </w:r>
          </w:p>
          <w:p w14:paraId="7FFCD93F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22274438" w14:textId="23503683" w:rsidR="00645FFB" w:rsidRDefault="003C755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5770D569" w14:textId="77777777" w:rsidR="00645FFB" w:rsidRPr="00D71674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5D268B7E" w14:textId="1EB7F869" w:rsidR="00645FFB" w:rsidRDefault="00645FFB" w:rsidP="00645FFB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0A8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14:paraId="2AC241CF" w14:textId="7E15D15A" w:rsidR="0043095C" w:rsidRDefault="000704E4" w:rsidP="00070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9CA" w14:textId="6BC1E08C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1069099F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andwich</w:t>
            </w:r>
          </w:p>
          <w:p w14:paraId="28A2C712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07BBBAC2" w14:textId="698C896F" w:rsidR="00645FFB" w:rsidRDefault="0043095C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9635E4A" w14:textId="47F86750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742530A5" w14:textId="518421EB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872">
              <w:rPr>
                <w:sz w:val="22"/>
                <w:szCs w:val="22"/>
              </w:rPr>
              <w:t>1</w:t>
            </w:r>
          </w:p>
        </w:tc>
      </w:tr>
      <w:tr w:rsidR="00645FFB" w14:paraId="5BC4CBB6" w14:textId="77777777" w:rsidTr="00824748">
        <w:trPr>
          <w:gridAfter w:val="1"/>
          <w:wAfter w:w="43" w:type="dxa"/>
          <w:trHeight w:val="1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39B" w14:textId="4B1D746D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872">
              <w:rPr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8C8" w14:textId="0E4203B1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872">
              <w:rPr>
                <w:sz w:val="22"/>
                <w:szCs w:val="22"/>
              </w:rPr>
              <w:t>3</w:t>
            </w:r>
          </w:p>
          <w:p w14:paraId="090D6CE5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631750C6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1082B5FE" w14:textId="47E5D3D9" w:rsidR="00645FFB" w:rsidRDefault="00084837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75A25A66" w14:textId="21DF2570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51461993" w14:textId="3BABBDE4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6D1" w14:textId="7578B923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872">
              <w:rPr>
                <w:sz w:val="22"/>
                <w:szCs w:val="22"/>
              </w:rPr>
              <w:t>4</w:t>
            </w:r>
          </w:p>
          <w:p w14:paraId="7402A4AB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hetti with Meat Sauce</w:t>
            </w:r>
          </w:p>
          <w:p w14:paraId="24742065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160B884D" w14:textId="71ED7FF4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094FF532" w14:textId="7B8A3A3F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A75" w14:textId="0546BF74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872">
              <w:rPr>
                <w:sz w:val="22"/>
                <w:szCs w:val="22"/>
              </w:rPr>
              <w:t>5</w:t>
            </w:r>
          </w:p>
          <w:p w14:paraId="6BA2DE15" w14:textId="77777777" w:rsidR="00337144" w:rsidRDefault="00337144" w:rsidP="0033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and Cheese Roll-ups</w:t>
            </w:r>
          </w:p>
          <w:p w14:paraId="622EC589" w14:textId="77777777" w:rsidR="00337144" w:rsidRDefault="00337144" w:rsidP="0033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o Beans</w:t>
            </w:r>
          </w:p>
          <w:p w14:paraId="3568C57F" w14:textId="015292DD" w:rsidR="00770E0E" w:rsidRDefault="00103BA6" w:rsidP="0077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435EA62A" w14:textId="0F6D5CBA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B7E3C01" w14:textId="6603297D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796" w14:textId="4F8AD6DE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4872">
              <w:rPr>
                <w:sz w:val="22"/>
                <w:szCs w:val="22"/>
              </w:rPr>
              <w:t>6</w:t>
            </w:r>
          </w:p>
          <w:p w14:paraId="14D0DF16" w14:textId="5B5F5A65" w:rsidR="00342014" w:rsidRDefault="000704E4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229" w14:textId="64F90638" w:rsidR="00645FFB" w:rsidRPr="00D71674" w:rsidRDefault="0080487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7AAE6F31" w14:textId="77777777" w:rsidR="00337144" w:rsidRDefault="00337144" w:rsidP="0033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paghetti</w:t>
            </w:r>
          </w:p>
          <w:p w14:paraId="10ECA2FD" w14:textId="77777777" w:rsidR="00337144" w:rsidRDefault="00337144" w:rsidP="0033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 Salad</w:t>
            </w:r>
          </w:p>
          <w:p w14:paraId="55583177" w14:textId="77777777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C0B17F9" w14:textId="7B05080A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</w:tcPr>
          <w:p w14:paraId="40A38226" w14:textId="0B8B7431" w:rsidR="00645FFB" w:rsidRDefault="00804872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45FFB" w14:paraId="37BAE2E0" w14:textId="77777777" w:rsidTr="00EC765C">
        <w:trPr>
          <w:gridAfter w:val="1"/>
          <w:wAfter w:w="43" w:type="dxa"/>
          <w:trHeight w:val="1547"/>
        </w:trPr>
        <w:tc>
          <w:tcPr>
            <w:tcW w:w="540" w:type="dxa"/>
          </w:tcPr>
          <w:p w14:paraId="2E46CAF8" w14:textId="5A79963D" w:rsidR="00645FFB" w:rsidRDefault="00FB63FE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53" w:type="dxa"/>
          </w:tcPr>
          <w:p w14:paraId="5334186E" w14:textId="58DAA53D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63FE">
              <w:rPr>
                <w:sz w:val="22"/>
                <w:szCs w:val="22"/>
              </w:rPr>
              <w:t>0</w:t>
            </w:r>
          </w:p>
          <w:p w14:paraId="6CE54663" w14:textId="5A5EE576" w:rsidR="00645FFB" w:rsidRPr="007F04B9" w:rsidRDefault="00B706B9" w:rsidP="00BB528C">
            <w:pPr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</w:p>
        </w:tc>
        <w:tc>
          <w:tcPr>
            <w:tcW w:w="2005" w:type="dxa"/>
          </w:tcPr>
          <w:p w14:paraId="1FA95AD2" w14:textId="01C752D4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63FE">
              <w:rPr>
                <w:sz w:val="22"/>
                <w:szCs w:val="22"/>
              </w:rPr>
              <w:t>1</w:t>
            </w:r>
          </w:p>
          <w:p w14:paraId="1F79F1B0" w14:textId="77777777" w:rsidR="00645FFB" w:rsidRDefault="000D647F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iyaki</w:t>
            </w:r>
            <w:r w:rsidR="00E700CF">
              <w:rPr>
                <w:sz w:val="22"/>
                <w:szCs w:val="22"/>
              </w:rPr>
              <w:t xml:space="preserve"> Chicken and Rice</w:t>
            </w:r>
          </w:p>
          <w:p w14:paraId="0396E843" w14:textId="77777777" w:rsidR="00437983" w:rsidRDefault="00437983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32CA29F2" w14:textId="4096455E" w:rsidR="00103BA6" w:rsidRDefault="00103BA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1962" w:type="dxa"/>
          </w:tcPr>
          <w:p w14:paraId="0567CA63" w14:textId="50122295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63FE">
              <w:rPr>
                <w:sz w:val="22"/>
                <w:szCs w:val="22"/>
              </w:rPr>
              <w:t>2</w:t>
            </w:r>
          </w:p>
          <w:p w14:paraId="2AB96228" w14:textId="77777777" w:rsidR="00645FFB" w:rsidRDefault="00840210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Ziti</w:t>
            </w:r>
            <w:r w:rsidR="00606675">
              <w:rPr>
                <w:sz w:val="22"/>
                <w:szCs w:val="22"/>
              </w:rPr>
              <w:t xml:space="preserve"> </w:t>
            </w:r>
            <w:r w:rsidR="00D703F2">
              <w:rPr>
                <w:sz w:val="22"/>
                <w:szCs w:val="22"/>
              </w:rPr>
              <w:t>with Beef</w:t>
            </w:r>
          </w:p>
          <w:p w14:paraId="5E19055B" w14:textId="77777777" w:rsidR="00D703F2" w:rsidRDefault="00103BA6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10B7E4A3" w14:textId="71933D09" w:rsidR="00103BA6" w:rsidRDefault="00E52840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2250" w:type="dxa"/>
          </w:tcPr>
          <w:p w14:paraId="40FAD604" w14:textId="523CC164" w:rsidR="00645FFB" w:rsidRPr="00D71674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63FE">
              <w:rPr>
                <w:sz w:val="22"/>
                <w:szCs w:val="22"/>
              </w:rPr>
              <w:t>3</w:t>
            </w:r>
          </w:p>
          <w:p w14:paraId="79CAEBC5" w14:textId="11FEDF8B" w:rsidR="00103BA6" w:rsidRDefault="000704E4" w:rsidP="00070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187" w:type="dxa"/>
          </w:tcPr>
          <w:p w14:paraId="3522E36E" w14:textId="00D12E0C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63FE">
              <w:rPr>
                <w:sz w:val="22"/>
                <w:szCs w:val="22"/>
              </w:rPr>
              <w:t>4</w:t>
            </w:r>
          </w:p>
          <w:p w14:paraId="585E4217" w14:textId="331A4DD7" w:rsidR="00645FFB" w:rsidRDefault="00FF78D4" w:rsidP="005E626C">
            <w:pPr>
              <w:rPr>
                <w:sz w:val="22"/>
                <w:szCs w:val="22"/>
              </w:rPr>
            </w:pPr>
            <w:r w:rsidRPr="006B4AAB">
              <w:rPr>
                <w:sz w:val="22"/>
                <w:szCs w:val="22"/>
              </w:rPr>
              <w:t>Chicken Noodle Bake</w:t>
            </w:r>
          </w:p>
          <w:p w14:paraId="1328F0A6" w14:textId="5CAB12E2" w:rsidR="006B4AAB" w:rsidRDefault="006B4AAB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2A0043AA" w14:textId="7375C2D5" w:rsidR="006B4AAB" w:rsidRPr="006B4AAB" w:rsidRDefault="00103BA6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8C3EB5C" w14:textId="51B99A38" w:rsidR="006B4AAB" w:rsidRPr="00EE2E1D" w:rsidRDefault="006B4AAB" w:rsidP="005E62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</w:tcPr>
          <w:p w14:paraId="0F291FF0" w14:textId="7C195D6E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63FE">
              <w:rPr>
                <w:sz w:val="22"/>
                <w:szCs w:val="22"/>
              </w:rPr>
              <w:t>5</w:t>
            </w:r>
          </w:p>
        </w:tc>
      </w:tr>
      <w:tr w:rsidR="00645FFB" w14:paraId="2A50D2FC" w14:textId="77777777" w:rsidTr="00EC765C">
        <w:trPr>
          <w:gridAfter w:val="1"/>
          <w:wAfter w:w="43" w:type="dxa"/>
          <w:trHeight w:val="1547"/>
        </w:trPr>
        <w:tc>
          <w:tcPr>
            <w:tcW w:w="540" w:type="dxa"/>
          </w:tcPr>
          <w:p w14:paraId="70D0E0BF" w14:textId="2C48A048" w:rsidR="00645FFB" w:rsidRPr="00D71674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647F">
              <w:rPr>
                <w:sz w:val="22"/>
                <w:szCs w:val="22"/>
              </w:rPr>
              <w:t>6</w:t>
            </w:r>
            <w:r w:rsidRPr="00D71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59D8244B" w14:textId="199AB20D" w:rsidR="00645FFB" w:rsidRDefault="000D647F" w:rsidP="00645FFB">
            <w:r>
              <w:t>27</w:t>
            </w:r>
          </w:p>
          <w:p w14:paraId="40F29A4E" w14:textId="77777777" w:rsidR="007F5961" w:rsidRDefault="007F5961" w:rsidP="007F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Q Chicken Sliders</w:t>
            </w:r>
          </w:p>
          <w:p w14:paraId="36166C4B" w14:textId="77777777" w:rsidR="007F5961" w:rsidRDefault="007F5961" w:rsidP="007F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otato Fries</w:t>
            </w:r>
          </w:p>
          <w:p w14:paraId="15453771" w14:textId="1A7264BA" w:rsidR="007F5961" w:rsidRDefault="00A73837" w:rsidP="007F5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9DA0648" w14:textId="4938646C" w:rsidR="00645FFB" w:rsidRPr="00D71674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</w:tcPr>
          <w:p w14:paraId="2C2FB334" w14:textId="79181126" w:rsidR="00645FFB" w:rsidRPr="00D71674" w:rsidRDefault="000D647F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6E4F3806" w14:textId="0DC2DFCF" w:rsidR="00645FFB" w:rsidRDefault="007F5961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burger Mac</w:t>
            </w:r>
          </w:p>
          <w:p w14:paraId="0810C711" w14:textId="65200206" w:rsidR="00437508" w:rsidRDefault="00437508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2E433B91" w14:textId="0A277FA9" w:rsidR="00645FFB" w:rsidRPr="00D71674" w:rsidRDefault="00A73837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1962" w:type="dxa"/>
          </w:tcPr>
          <w:p w14:paraId="27C6903A" w14:textId="3B2D5C70" w:rsidR="00645FFB" w:rsidRDefault="000D647F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0BB20B04" w14:textId="0B6DDB4B" w:rsidR="00770E0E" w:rsidRDefault="00770E0E" w:rsidP="0077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</w:t>
            </w:r>
            <w:r w:rsidRPr="00D716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fredo</w:t>
            </w:r>
          </w:p>
          <w:p w14:paraId="485D4902" w14:textId="77777777" w:rsidR="00770E0E" w:rsidRDefault="00770E0E" w:rsidP="0077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7DBF625A" w14:textId="5C05D0DB" w:rsidR="00645FFB" w:rsidRPr="00D71674" w:rsidRDefault="00A73837" w:rsidP="0077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2250" w:type="dxa"/>
          </w:tcPr>
          <w:p w14:paraId="7789B47D" w14:textId="749B5C73" w:rsidR="00645FFB" w:rsidRPr="00C413FC" w:rsidRDefault="000D647F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4A2F3C77" w14:textId="61AD3F9C" w:rsidR="005E626C" w:rsidRPr="00D71674" w:rsidRDefault="000704E4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59A0510C" w14:textId="52448E80" w:rsidR="00645FFB" w:rsidRPr="00BF1407" w:rsidRDefault="00645FFB" w:rsidP="007F59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</w:tcPr>
          <w:p w14:paraId="7652228E" w14:textId="3A3DBFDE" w:rsidR="00645FFB" w:rsidRDefault="00427825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D647F">
              <w:rPr>
                <w:sz w:val="22"/>
                <w:szCs w:val="22"/>
              </w:rPr>
              <w:t>1</w:t>
            </w:r>
          </w:p>
          <w:p w14:paraId="17B53F0F" w14:textId="77777777" w:rsidR="005E626C" w:rsidRDefault="005E626C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 and Cheese Sliders</w:t>
            </w:r>
          </w:p>
          <w:p w14:paraId="1F40D3D4" w14:textId="0885C21D" w:rsidR="005E626C" w:rsidRPr="00D71674" w:rsidRDefault="00770E0E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150B3A65" w14:textId="04AE393F" w:rsidR="005E626C" w:rsidRDefault="00A73837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74E21293" w14:textId="6FFF9B74" w:rsidR="00645FFB" w:rsidRPr="007F5961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</w:tcPr>
          <w:p w14:paraId="1FEF8D09" w14:textId="2300BF09" w:rsidR="00645FFB" w:rsidRPr="00D71674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2</w:t>
            </w:r>
          </w:p>
          <w:p w14:paraId="44026105" w14:textId="77777777" w:rsidR="00645FFB" w:rsidRPr="00D71674" w:rsidRDefault="00645FFB" w:rsidP="00645FFB">
            <w:pPr>
              <w:rPr>
                <w:sz w:val="22"/>
                <w:szCs w:val="22"/>
              </w:rPr>
            </w:pPr>
          </w:p>
        </w:tc>
      </w:tr>
      <w:tr w:rsidR="00645FFB" w14:paraId="1481C552" w14:textId="77777777" w:rsidTr="00EC765C">
        <w:trPr>
          <w:gridAfter w:val="1"/>
          <w:wAfter w:w="43" w:type="dxa"/>
          <w:trHeight w:val="1460"/>
        </w:trPr>
        <w:tc>
          <w:tcPr>
            <w:tcW w:w="540" w:type="dxa"/>
            <w:tcBorders>
              <w:top w:val="single" w:sz="4" w:space="0" w:color="auto"/>
            </w:tcBorders>
          </w:tcPr>
          <w:p w14:paraId="7C8F5FBF" w14:textId="10E3AA32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ECE" w14:textId="20EF0AA1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4</w:t>
            </w:r>
          </w:p>
          <w:p w14:paraId="31997E39" w14:textId="77777777" w:rsidR="005E626C" w:rsidRDefault="005E626C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688C1A49" w14:textId="77777777" w:rsidR="005E626C" w:rsidRDefault="005E626C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Beans</w:t>
            </w:r>
          </w:p>
          <w:p w14:paraId="61D94A98" w14:textId="3D49B79C" w:rsidR="005E626C" w:rsidRDefault="001553C2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2359163A" w14:textId="235D8F2C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F27" w14:textId="3B4B9286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5</w:t>
            </w:r>
          </w:p>
          <w:p w14:paraId="0546CDA1" w14:textId="406E030D" w:rsidR="005E626C" w:rsidRDefault="005E626C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5777D3D4" w14:textId="086F4ACC" w:rsidR="00917EA9" w:rsidRDefault="00917EA9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4C614B11" w14:textId="216FBD55" w:rsidR="005E626C" w:rsidRPr="00D71674" w:rsidRDefault="00F75756" w:rsidP="005E6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2BB68204" w14:textId="270FDEB8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7A5" w14:textId="1F31E782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6</w:t>
            </w:r>
          </w:p>
          <w:p w14:paraId="7C2C4BBF" w14:textId="77777777" w:rsidR="00645FFB" w:rsidRDefault="004E0341" w:rsidP="004E0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Pork</w:t>
            </w:r>
          </w:p>
          <w:p w14:paraId="3E0262A9" w14:textId="7C8FAFED" w:rsidR="004E0341" w:rsidRDefault="004E0341" w:rsidP="004E0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</w:t>
            </w:r>
            <w:r w:rsidR="00997454">
              <w:rPr>
                <w:sz w:val="22"/>
                <w:szCs w:val="22"/>
              </w:rPr>
              <w:t>e</w:t>
            </w:r>
            <w:r w:rsidR="00F7115B">
              <w:rPr>
                <w:sz w:val="22"/>
                <w:szCs w:val="22"/>
              </w:rPr>
              <w:t>s</w:t>
            </w:r>
          </w:p>
          <w:p w14:paraId="1001A875" w14:textId="77777777" w:rsidR="00997454" w:rsidRDefault="00997454" w:rsidP="004E0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3A6B038" w14:textId="38E83257" w:rsidR="003A248A" w:rsidRDefault="003A248A" w:rsidP="004E0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AA" w14:textId="707365DD" w:rsidR="00645FFB" w:rsidRDefault="00645FFB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7</w:t>
            </w:r>
          </w:p>
          <w:p w14:paraId="7CC302DF" w14:textId="63B0A200" w:rsidR="00645FFB" w:rsidRDefault="000704E4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D0E" w14:textId="287A5770" w:rsidR="00645FFB" w:rsidRDefault="000D647F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8</w:t>
            </w:r>
          </w:p>
          <w:p w14:paraId="4EA13A10" w14:textId="77777777" w:rsidR="004E0341" w:rsidRPr="0056279F" w:rsidRDefault="004E0341" w:rsidP="004E0341">
            <w:pPr>
              <w:ind w:right="-105"/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Creamy</w:t>
            </w:r>
            <w:r>
              <w:rPr>
                <w:sz w:val="22"/>
                <w:szCs w:val="22"/>
              </w:rPr>
              <w:t xml:space="preserve"> </w:t>
            </w:r>
            <w:r w:rsidRPr="0056279F">
              <w:rPr>
                <w:sz w:val="22"/>
                <w:szCs w:val="22"/>
              </w:rPr>
              <w:t>Chicken</w:t>
            </w:r>
          </w:p>
          <w:p w14:paraId="1A3D55ED" w14:textId="77777777" w:rsidR="004E0341" w:rsidRDefault="004E0341" w:rsidP="004E0341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 xml:space="preserve"> Casserole</w:t>
            </w:r>
          </w:p>
          <w:p w14:paraId="3E161DF8" w14:textId="77777777" w:rsidR="004E0341" w:rsidRPr="0056279F" w:rsidRDefault="004E0341" w:rsidP="004E0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718887C3" w14:textId="1A53FCE1" w:rsidR="004E0341" w:rsidRPr="0056279F" w:rsidRDefault="003A248A" w:rsidP="004E0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0521D7F" w14:textId="042F6481" w:rsidR="00645FFB" w:rsidRDefault="00645FFB" w:rsidP="00645FFB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DF9" w14:textId="5B62F66F" w:rsidR="00645FFB" w:rsidRDefault="000D647F" w:rsidP="0064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7825">
              <w:rPr>
                <w:sz w:val="22"/>
                <w:szCs w:val="22"/>
              </w:rPr>
              <w:t>9</w:t>
            </w:r>
          </w:p>
        </w:tc>
      </w:tr>
    </w:tbl>
    <w:p w14:paraId="4BCA630D" w14:textId="369C659F" w:rsidR="004908F5" w:rsidRPr="00CC1229" w:rsidRDefault="004908F5" w:rsidP="00791331">
      <w:pPr>
        <w:tabs>
          <w:tab w:val="left" w:pos="4860"/>
        </w:tabs>
      </w:pPr>
    </w:p>
    <w:sectPr w:rsidR="004908F5" w:rsidRPr="00CC1229" w:rsidSect="00C8440B">
      <w:pgSz w:w="12240" w:h="15840"/>
      <w:pgMar w:top="0" w:right="547" w:bottom="0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37"/>
    <w:rsid w:val="000013A7"/>
    <w:rsid w:val="00017C22"/>
    <w:rsid w:val="00042989"/>
    <w:rsid w:val="00047000"/>
    <w:rsid w:val="000543B6"/>
    <w:rsid w:val="00065834"/>
    <w:rsid w:val="00066D23"/>
    <w:rsid w:val="000704E4"/>
    <w:rsid w:val="00070818"/>
    <w:rsid w:val="00071C73"/>
    <w:rsid w:val="0007298E"/>
    <w:rsid w:val="00072C51"/>
    <w:rsid w:val="00080DA3"/>
    <w:rsid w:val="0008243C"/>
    <w:rsid w:val="00084837"/>
    <w:rsid w:val="00084F9B"/>
    <w:rsid w:val="00093D40"/>
    <w:rsid w:val="00094347"/>
    <w:rsid w:val="00095E6F"/>
    <w:rsid w:val="000B0A87"/>
    <w:rsid w:val="000B2EE5"/>
    <w:rsid w:val="000B44DF"/>
    <w:rsid w:val="000B7DAC"/>
    <w:rsid w:val="000C087D"/>
    <w:rsid w:val="000D148A"/>
    <w:rsid w:val="000D647F"/>
    <w:rsid w:val="000E4E4E"/>
    <w:rsid w:val="000E6029"/>
    <w:rsid w:val="000E78D8"/>
    <w:rsid w:val="000F1D09"/>
    <w:rsid w:val="000F2816"/>
    <w:rsid w:val="00100A9A"/>
    <w:rsid w:val="00103BA6"/>
    <w:rsid w:val="00104A44"/>
    <w:rsid w:val="001121A4"/>
    <w:rsid w:val="00116A24"/>
    <w:rsid w:val="00116E10"/>
    <w:rsid w:val="00117500"/>
    <w:rsid w:val="001204D2"/>
    <w:rsid w:val="00121291"/>
    <w:rsid w:val="001342EA"/>
    <w:rsid w:val="001375E5"/>
    <w:rsid w:val="001425C3"/>
    <w:rsid w:val="001468CA"/>
    <w:rsid w:val="00146D6E"/>
    <w:rsid w:val="001508DC"/>
    <w:rsid w:val="00153AF4"/>
    <w:rsid w:val="0015440B"/>
    <w:rsid w:val="001551C6"/>
    <w:rsid w:val="001553C2"/>
    <w:rsid w:val="0016143F"/>
    <w:rsid w:val="001662CD"/>
    <w:rsid w:val="0017204E"/>
    <w:rsid w:val="00175EBE"/>
    <w:rsid w:val="001900D4"/>
    <w:rsid w:val="00190292"/>
    <w:rsid w:val="001969AF"/>
    <w:rsid w:val="001B0462"/>
    <w:rsid w:val="001B5AC1"/>
    <w:rsid w:val="001B5ED7"/>
    <w:rsid w:val="001C0DB1"/>
    <w:rsid w:val="001C47C4"/>
    <w:rsid w:val="001D1414"/>
    <w:rsid w:val="001E1748"/>
    <w:rsid w:val="001E57AB"/>
    <w:rsid w:val="001E6A0A"/>
    <w:rsid w:val="00200436"/>
    <w:rsid w:val="00212189"/>
    <w:rsid w:val="00223D1A"/>
    <w:rsid w:val="00227849"/>
    <w:rsid w:val="00244F53"/>
    <w:rsid w:val="00255B7B"/>
    <w:rsid w:val="00260519"/>
    <w:rsid w:val="00291502"/>
    <w:rsid w:val="00293FB5"/>
    <w:rsid w:val="002960C7"/>
    <w:rsid w:val="002A5DC4"/>
    <w:rsid w:val="002B41BF"/>
    <w:rsid w:val="002B521B"/>
    <w:rsid w:val="002B6B48"/>
    <w:rsid w:val="002C7D09"/>
    <w:rsid w:val="002E12B7"/>
    <w:rsid w:val="002E2792"/>
    <w:rsid w:val="002E2CD6"/>
    <w:rsid w:val="002E531C"/>
    <w:rsid w:val="002F67FF"/>
    <w:rsid w:val="00306C24"/>
    <w:rsid w:val="00315A2D"/>
    <w:rsid w:val="00315C0A"/>
    <w:rsid w:val="00333452"/>
    <w:rsid w:val="00337144"/>
    <w:rsid w:val="00342014"/>
    <w:rsid w:val="003467EF"/>
    <w:rsid w:val="0036483E"/>
    <w:rsid w:val="0039267E"/>
    <w:rsid w:val="00397451"/>
    <w:rsid w:val="00397B6E"/>
    <w:rsid w:val="003A199A"/>
    <w:rsid w:val="003A248A"/>
    <w:rsid w:val="003A4B2D"/>
    <w:rsid w:val="003A661C"/>
    <w:rsid w:val="003B5542"/>
    <w:rsid w:val="003C308A"/>
    <w:rsid w:val="003C3DCE"/>
    <w:rsid w:val="003C5558"/>
    <w:rsid w:val="003C7556"/>
    <w:rsid w:val="003D2BD4"/>
    <w:rsid w:val="003D7B9F"/>
    <w:rsid w:val="003E1ECC"/>
    <w:rsid w:val="003E25F9"/>
    <w:rsid w:val="003F1C38"/>
    <w:rsid w:val="003F45DD"/>
    <w:rsid w:val="00414164"/>
    <w:rsid w:val="00421591"/>
    <w:rsid w:val="00427825"/>
    <w:rsid w:val="0043095C"/>
    <w:rsid w:val="00431AC0"/>
    <w:rsid w:val="00435260"/>
    <w:rsid w:val="00437508"/>
    <w:rsid w:val="00437983"/>
    <w:rsid w:val="00454819"/>
    <w:rsid w:val="00475DF0"/>
    <w:rsid w:val="004813D0"/>
    <w:rsid w:val="0048257E"/>
    <w:rsid w:val="004828D8"/>
    <w:rsid w:val="0049057B"/>
    <w:rsid w:val="004908F5"/>
    <w:rsid w:val="00491A86"/>
    <w:rsid w:val="004932AE"/>
    <w:rsid w:val="004959DD"/>
    <w:rsid w:val="004A3840"/>
    <w:rsid w:val="004A54AE"/>
    <w:rsid w:val="004C2FA5"/>
    <w:rsid w:val="004D1879"/>
    <w:rsid w:val="004D2445"/>
    <w:rsid w:val="004D6323"/>
    <w:rsid w:val="004E0341"/>
    <w:rsid w:val="004E2749"/>
    <w:rsid w:val="004F02C0"/>
    <w:rsid w:val="004F02D1"/>
    <w:rsid w:val="004F6954"/>
    <w:rsid w:val="00502611"/>
    <w:rsid w:val="005026C3"/>
    <w:rsid w:val="005129A8"/>
    <w:rsid w:val="00531570"/>
    <w:rsid w:val="00535DCC"/>
    <w:rsid w:val="00546C43"/>
    <w:rsid w:val="0054754C"/>
    <w:rsid w:val="0055455F"/>
    <w:rsid w:val="005558DE"/>
    <w:rsid w:val="0056279F"/>
    <w:rsid w:val="00564197"/>
    <w:rsid w:val="00571418"/>
    <w:rsid w:val="00576BF3"/>
    <w:rsid w:val="00577FAF"/>
    <w:rsid w:val="00583CB4"/>
    <w:rsid w:val="00590E2B"/>
    <w:rsid w:val="00597BEB"/>
    <w:rsid w:val="005A13C3"/>
    <w:rsid w:val="005A27BE"/>
    <w:rsid w:val="005B2775"/>
    <w:rsid w:val="005B6A10"/>
    <w:rsid w:val="005C09DE"/>
    <w:rsid w:val="005C3024"/>
    <w:rsid w:val="005C411D"/>
    <w:rsid w:val="005C7792"/>
    <w:rsid w:val="005D048F"/>
    <w:rsid w:val="005E1CD4"/>
    <w:rsid w:val="005E626C"/>
    <w:rsid w:val="005F634E"/>
    <w:rsid w:val="006056FC"/>
    <w:rsid w:val="00606675"/>
    <w:rsid w:val="006067B7"/>
    <w:rsid w:val="00606830"/>
    <w:rsid w:val="00613D3D"/>
    <w:rsid w:val="006230DB"/>
    <w:rsid w:val="00636191"/>
    <w:rsid w:val="00645FFB"/>
    <w:rsid w:val="006535D0"/>
    <w:rsid w:val="00654AE1"/>
    <w:rsid w:val="00656037"/>
    <w:rsid w:val="00662B9A"/>
    <w:rsid w:val="00664A2F"/>
    <w:rsid w:val="00664DEF"/>
    <w:rsid w:val="0067170C"/>
    <w:rsid w:val="006767E3"/>
    <w:rsid w:val="006768CD"/>
    <w:rsid w:val="0068074A"/>
    <w:rsid w:val="00681D00"/>
    <w:rsid w:val="0068464D"/>
    <w:rsid w:val="006853A3"/>
    <w:rsid w:val="006861E8"/>
    <w:rsid w:val="0068690A"/>
    <w:rsid w:val="006879B4"/>
    <w:rsid w:val="00697B1A"/>
    <w:rsid w:val="006A623F"/>
    <w:rsid w:val="006A6FE3"/>
    <w:rsid w:val="006B4AAB"/>
    <w:rsid w:val="006C4E4E"/>
    <w:rsid w:val="006C6A3E"/>
    <w:rsid w:val="006D2C7E"/>
    <w:rsid w:val="006D32C4"/>
    <w:rsid w:val="006D6F6E"/>
    <w:rsid w:val="006D7748"/>
    <w:rsid w:val="006E1404"/>
    <w:rsid w:val="006E4FC1"/>
    <w:rsid w:val="006F4764"/>
    <w:rsid w:val="006F5929"/>
    <w:rsid w:val="007018A6"/>
    <w:rsid w:val="007108E3"/>
    <w:rsid w:val="007111B9"/>
    <w:rsid w:val="00715796"/>
    <w:rsid w:val="007201C9"/>
    <w:rsid w:val="00721D23"/>
    <w:rsid w:val="00721DE7"/>
    <w:rsid w:val="00733EB0"/>
    <w:rsid w:val="00737B01"/>
    <w:rsid w:val="00740CD0"/>
    <w:rsid w:val="0074627A"/>
    <w:rsid w:val="00746544"/>
    <w:rsid w:val="0075211A"/>
    <w:rsid w:val="00760E13"/>
    <w:rsid w:val="007648EF"/>
    <w:rsid w:val="00764B0C"/>
    <w:rsid w:val="007656EE"/>
    <w:rsid w:val="00770E0E"/>
    <w:rsid w:val="00774479"/>
    <w:rsid w:val="00776A3B"/>
    <w:rsid w:val="00787CB4"/>
    <w:rsid w:val="00787D80"/>
    <w:rsid w:val="00790011"/>
    <w:rsid w:val="00790080"/>
    <w:rsid w:val="007906D4"/>
    <w:rsid w:val="00791331"/>
    <w:rsid w:val="00791EDA"/>
    <w:rsid w:val="00793DA1"/>
    <w:rsid w:val="0079473F"/>
    <w:rsid w:val="00797C9F"/>
    <w:rsid w:val="007A0E2E"/>
    <w:rsid w:val="007A7CEF"/>
    <w:rsid w:val="007B34FE"/>
    <w:rsid w:val="007C0C66"/>
    <w:rsid w:val="007C1479"/>
    <w:rsid w:val="007C279A"/>
    <w:rsid w:val="007C2829"/>
    <w:rsid w:val="007C3748"/>
    <w:rsid w:val="007C5145"/>
    <w:rsid w:val="007C6F6E"/>
    <w:rsid w:val="007E2450"/>
    <w:rsid w:val="007E24C5"/>
    <w:rsid w:val="007F04B9"/>
    <w:rsid w:val="007F5961"/>
    <w:rsid w:val="008017CB"/>
    <w:rsid w:val="00804872"/>
    <w:rsid w:val="00807D74"/>
    <w:rsid w:val="008118A4"/>
    <w:rsid w:val="00821237"/>
    <w:rsid w:val="008273BA"/>
    <w:rsid w:val="00840210"/>
    <w:rsid w:val="00840ED6"/>
    <w:rsid w:val="00843F68"/>
    <w:rsid w:val="008465FE"/>
    <w:rsid w:val="00847B63"/>
    <w:rsid w:val="00850ACA"/>
    <w:rsid w:val="008514AF"/>
    <w:rsid w:val="00855EDF"/>
    <w:rsid w:val="00861692"/>
    <w:rsid w:val="008647BA"/>
    <w:rsid w:val="008654EE"/>
    <w:rsid w:val="00882625"/>
    <w:rsid w:val="00890AD8"/>
    <w:rsid w:val="00897AD5"/>
    <w:rsid w:val="008B1262"/>
    <w:rsid w:val="008B2A09"/>
    <w:rsid w:val="008C0296"/>
    <w:rsid w:val="008C0BD4"/>
    <w:rsid w:val="008C4DDB"/>
    <w:rsid w:val="008E0719"/>
    <w:rsid w:val="008E6A49"/>
    <w:rsid w:val="008F378C"/>
    <w:rsid w:val="008F4E06"/>
    <w:rsid w:val="00900F84"/>
    <w:rsid w:val="00902E66"/>
    <w:rsid w:val="009154B4"/>
    <w:rsid w:val="00917EA9"/>
    <w:rsid w:val="00920140"/>
    <w:rsid w:val="00923106"/>
    <w:rsid w:val="00924632"/>
    <w:rsid w:val="00931221"/>
    <w:rsid w:val="0093486A"/>
    <w:rsid w:val="009406F2"/>
    <w:rsid w:val="00940C19"/>
    <w:rsid w:val="009424B0"/>
    <w:rsid w:val="009447F5"/>
    <w:rsid w:val="009549C9"/>
    <w:rsid w:val="00956786"/>
    <w:rsid w:val="00957B7C"/>
    <w:rsid w:val="00961106"/>
    <w:rsid w:val="00972769"/>
    <w:rsid w:val="00976B08"/>
    <w:rsid w:val="00981AE4"/>
    <w:rsid w:val="00981ED9"/>
    <w:rsid w:val="00996AB4"/>
    <w:rsid w:val="00997454"/>
    <w:rsid w:val="009A4EE3"/>
    <w:rsid w:val="009A611A"/>
    <w:rsid w:val="009B0917"/>
    <w:rsid w:val="009C3E49"/>
    <w:rsid w:val="009C6694"/>
    <w:rsid w:val="009D2A14"/>
    <w:rsid w:val="009D555E"/>
    <w:rsid w:val="009E1D7A"/>
    <w:rsid w:val="009F23D3"/>
    <w:rsid w:val="00A0258A"/>
    <w:rsid w:val="00A044B9"/>
    <w:rsid w:val="00A106D4"/>
    <w:rsid w:val="00A11581"/>
    <w:rsid w:val="00A13846"/>
    <w:rsid w:val="00A168EE"/>
    <w:rsid w:val="00A24A16"/>
    <w:rsid w:val="00A2701A"/>
    <w:rsid w:val="00A27724"/>
    <w:rsid w:val="00A41E1F"/>
    <w:rsid w:val="00A4769B"/>
    <w:rsid w:val="00A47CCF"/>
    <w:rsid w:val="00A66905"/>
    <w:rsid w:val="00A71B37"/>
    <w:rsid w:val="00A73837"/>
    <w:rsid w:val="00A767BF"/>
    <w:rsid w:val="00A839A5"/>
    <w:rsid w:val="00A96BA2"/>
    <w:rsid w:val="00A97F3D"/>
    <w:rsid w:val="00AA1EC5"/>
    <w:rsid w:val="00AA2953"/>
    <w:rsid w:val="00AA700C"/>
    <w:rsid w:val="00AB0944"/>
    <w:rsid w:val="00AB71F3"/>
    <w:rsid w:val="00AC28BD"/>
    <w:rsid w:val="00AC5A6D"/>
    <w:rsid w:val="00AC6B4C"/>
    <w:rsid w:val="00AD6CB7"/>
    <w:rsid w:val="00AE194E"/>
    <w:rsid w:val="00AF5699"/>
    <w:rsid w:val="00AF6E79"/>
    <w:rsid w:val="00B011D9"/>
    <w:rsid w:val="00B02C93"/>
    <w:rsid w:val="00B25142"/>
    <w:rsid w:val="00B34219"/>
    <w:rsid w:val="00B37050"/>
    <w:rsid w:val="00B407ED"/>
    <w:rsid w:val="00B408D0"/>
    <w:rsid w:val="00B423C6"/>
    <w:rsid w:val="00B42773"/>
    <w:rsid w:val="00B50762"/>
    <w:rsid w:val="00B50F24"/>
    <w:rsid w:val="00B56884"/>
    <w:rsid w:val="00B610EB"/>
    <w:rsid w:val="00B64436"/>
    <w:rsid w:val="00B67569"/>
    <w:rsid w:val="00B706B9"/>
    <w:rsid w:val="00B72E20"/>
    <w:rsid w:val="00B83E8D"/>
    <w:rsid w:val="00B940A3"/>
    <w:rsid w:val="00B9716F"/>
    <w:rsid w:val="00BA01F4"/>
    <w:rsid w:val="00BA0E90"/>
    <w:rsid w:val="00BA3236"/>
    <w:rsid w:val="00BB116D"/>
    <w:rsid w:val="00BB1645"/>
    <w:rsid w:val="00BB528C"/>
    <w:rsid w:val="00BB5ED9"/>
    <w:rsid w:val="00BB60EC"/>
    <w:rsid w:val="00BC11F7"/>
    <w:rsid w:val="00BD1038"/>
    <w:rsid w:val="00BD4EDB"/>
    <w:rsid w:val="00BF12C1"/>
    <w:rsid w:val="00BF1407"/>
    <w:rsid w:val="00BF3B81"/>
    <w:rsid w:val="00C030A3"/>
    <w:rsid w:val="00C03D93"/>
    <w:rsid w:val="00C114D4"/>
    <w:rsid w:val="00C12193"/>
    <w:rsid w:val="00C23482"/>
    <w:rsid w:val="00C24028"/>
    <w:rsid w:val="00C273B9"/>
    <w:rsid w:val="00C30E2C"/>
    <w:rsid w:val="00C31E2F"/>
    <w:rsid w:val="00C413FC"/>
    <w:rsid w:val="00C432E5"/>
    <w:rsid w:val="00C45EC8"/>
    <w:rsid w:val="00C47048"/>
    <w:rsid w:val="00C573F1"/>
    <w:rsid w:val="00C61807"/>
    <w:rsid w:val="00C62B19"/>
    <w:rsid w:val="00C64053"/>
    <w:rsid w:val="00C73FD8"/>
    <w:rsid w:val="00C821F1"/>
    <w:rsid w:val="00C836E0"/>
    <w:rsid w:val="00C8440B"/>
    <w:rsid w:val="00C94A46"/>
    <w:rsid w:val="00C96AE5"/>
    <w:rsid w:val="00CA44DB"/>
    <w:rsid w:val="00CA4980"/>
    <w:rsid w:val="00CB29F0"/>
    <w:rsid w:val="00CB2EFF"/>
    <w:rsid w:val="00CB4F91"/>
    <w:rsid w:val="00CB6007"/>
    <w:rsid w:val="00CB7FC6"/>
    <w:rsid w:val="00CC1229"/>
    <w:rsid w:val="00CC364E"/>
    <w:rsid w:val="00CC4850"/>
    <w:rsid w:val="00CC69D8"/>
    <w:rsid w:val="00CC7BCC"/>
    <w:rsid w:val="00CD08CB"/>
    <w:rsid w:val="00CD5229"/>
    <w:rsid w:val="00CD7729"/>
    <w:rsid w:val="00CE1995"/>
    <w:rsid w:val="00CF67C7"/>
    <w:rsid w:val="00CF7537"/>
    <w:rsid w:val="00D04C8E"/>
    <w:rsid w:val="00D075CD"/>
    <w:rsid w:val="00D13EFA"/>
    <w:rsid w:val="00D17393"/>
    <w:rsid w:val="00D23F7A"/>
    <w:rsid w:val="00D43447"/>
    <w:rsid w:val="00D465A7"/>
    <w:rsid w:val="00D51B1E"/>
    <w:rsid w:val="00D64499"/>
    <w:rsid w:val="00D703F2"/>
    <w:rsid w:val="00D71674"/>
    <w:rsid w:val="00D748B1"/>
    <w:rsid w:val="00D83A26"/>
    <w:rsid w:val="00D858D4"/>
    <w:rsid w:val="00D8786B"/>
    <w:rsid w:val="00D9035B"/>
    <w:rsid w:val="00D935FB"/>
    <w:rsid w:val="00DA13EF"/>
    <w:rsid w:val="00DA3070"/>
    <w:rsid w:val="00DA39D4"/>
    <w:rsid w:val="00DA55DE"/>
    <w:rsid w:val="00DA5EBC"/>
    <w:rsid w:val="00DB06AA"/>
    <w:rsid w:val="00DB1121"/>
    <w:rsid w:val="00DD0973"/>
    <w:rsid w:val="00DE1AD8"/>
    <w:rsid w:val="00DE2E36"/>
    <w:rsid w:val="00DF2277"/>
    <w:rsid w:val="00DF60BA"/>
    <w:rsid w:val="00E023A3"/>
    <w:rsid w:val="00E03374"/>
    <w:rsid w:val="00E039BA"/>
    <w:rsid w:val="00E17DFF"/>
    <w:rsid w:val="00E215FE"/>
    <w:rsid w:val="00E23F99"/>
    <w:rsid w:val="00E24225"/>
    <w:rsid w:val="00E264A4"/>
    <w:rsid w:val="00E3024E"/>
    <w:rsid w:val="00E306D8"/>
    <w:rsid w:val="00E338F6"/>
    <w:rsid w:val="00E43DE2"/>
    <w:rsid w:val="00E451E7"/>
    <w:rsid w:val="00E52840"/>
    <w:rsid w:val="00E555E7"/>
    <w:rsid w:val="00E63C70"/>
    <w:rsid w:val="00E700CF"/>
    <w:rsid w:val="00E827AE"/>
    <w:rsid w:val="00E83EA7"/>
    <w:rsid w:val="00E84F55"/>
    <w:rsid w:val="00E87ECC"/>
    <w:rsid w:val="00E97962"/>
    <w:rsid w:val="00EA07E6"/>
    <w:rsid w:val="00EA1A2A"/>
    <w:rsid w:val="00EA5FD8"/>
    <w:rsid w:val="00EA73FF"/>
    <w:rsid w:val="00EB40DB"/>
    <w:rsid w:val="00EB4878"/>
    <w:rsid w:val="00EB4C36"/>
    <w:rsid w:val="00EC4D4F"/>
    <w:rsid w:val="00EC765C"/>
    <w:rsid w:val="00ED309B"/>
    <w:rsid w:val="00EE17F1"/>
    <w:rsid w:val="00EE25E0"/>
    <w:rsid w:val="00EE2E1D"/>
    <w:rsid w:val="00EE32ED"/>
    <w:rsid w:val="00EE3A0B"/>
    <w:rsid w:val="00EE4B5C"/>
    <w:rsid w:val="00EE64D9"/>
    <w:rsid w:val="00EF6FC2"/>
    <w:rsid w:val="00EF7EDB"/>
    <w:rsid w:val="00F125CA"/>
    <w:rsid w:val="00F12C9B"/>
    <w:rsid w:val="00F178A3"/>
    <w:rsid w:val="00F21E70"/>
    <w:rsid w:val="00F25904"/>
    <w:rsid w:val="00F423DA"/>
    <w:rsid w:val="00F60402"/>
    <w:rsid w:val="00F61AA9"/>
    <w:rsid w:val="00F7115B"/>
    <w:rsid w:val="00F75756"/>
    <w:rsid w:val="00F775B8"/>
    <w:rsid w:val="00F8390E"/>
    <w:rsid w:val="00FA43D3"/>
    <w:rsid w:val="00FA5FB3"/>
    <w:rsid w:val="00FB63FE"/>
    <w:rsid w:val="00FB77EE"/>
    <w:rsid w:val="00FC5493"/>
    <w:rsid w:val="00FC7BF7"/>
    <w:rsid w:val="00FD323B"/>
    <w:rsid w:val="00FE1CE3"/>
    <w:rsid w:val="00FE4CB3"/>
    <w:rsid w:val="00FE6DFE"/>
    <w:rsid w:val="00FF1788"/>
    <w:rsid w:val="00FF78D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E549"/>
  <w15:docId w15:val="{841B2BE4-83AE-485D-8B01-A81F963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64"/>
    <w:rPr>
      <w:rFonts w:ascii="Arial" w:hAnsi="Arial"/>
    </w:rPr>
  </w:style>
  <w:style w:type="paragraph" w:styleId="Heading1">
    <w:name w:val="heading 1"/>
    <w:basedOn w:val="Normal"/>
    <w:next w:val="Normal"/>
    <w:qFormat/>
    <w:rsid w:val="002E12B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E12B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7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F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laster@epbf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38AD-3398-4BBF-9319-449E2FB6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subject/>
  <dc:creator>pestrada</dc:creator>
  <cp:keywords/>
  <dc:description/>
  <cp:lastModifiedBy>Joey Stracener</cp:lastModifiedBy>
  <cp:revision>2</cp:revision>
  <cp:lastPrinted>2019-12-02T17:08:00Z</cp:lastPrinted>
  <dcterms:created xsi:type="dcterms:W3CDTF">2020-01-06T18:21:00Z</dcterms:created>
  <dcterms:modified xsi:type="dcterms:W3CDTF">2020-01-06T18:21:00Z</dcterms:modified>
</cp:coreProperties>
</file>